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15"/>
        <w:gridCol w:w="2624"/>
        <w:gridCol w:w="567"/>
        <w:gridCol w:w="1309"/>
        <w:gridCol w:w="2518"/>
        <w:gridCol w:w="1866"/>
        <w:gridCol w:w="542"/>
        <w:gridCol w:w="29"/>
        <w:gridCol w:w="26"/>
        <w:gridCol w:w="7"/>
      </w:tblGrid>
      <w:tr w:rsidR="00324928" w:rsidRPr="00324928" w14:paraId="27423629" w14:textId="77777777" w:rsidTr="003C17D4">
        <w:trPr>
          <w:trHeight w:val="454"/>
        </w:trPr>
        <w:tc>
          <w:tcPr>
            <w:tcW w:w="9983" w:type="dxa"/>
            <w:gridSpan w:val="11"/>
          </w:tcPr>
          <w:p w14:paraId="5B1A9E92"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様式第７号（要綱第12条関係）</w:t>
            </w:r>
          </w:p>
        </w:tc>
      </w:tr>
      <w:tr w:rsidR="00324928" w:rsidRPr="00324928" w14:paraId="3E02F37C" w14:textId="77777777" w:rsidTr="003C17D4">
        <w:trPr>
          <w:trHeight w:val="454"/>
        </w:trPr>
        <w:tc>
          <w:tcPr>
            <w:tcW w:w="9983" w:type="dxa"/>
            <w:gridSpan w:val="11"/>
            <w:vAlign w:val="center"/>
          </w:tcPr>
          <w:p w14:paraId="322484AF" w14:textId="77777777" w:rsidR="00E5476D" w:rsidRPr="00324928" w:rsidRDefault="00FD451F" w:rsidP="003C17D4">
            <w:pPr>
              <w:wordWrap w:val="0"/>
              <w:jc w:val="right"/>
              <w:rPr>
                <w:rFonts w:asciiTheme="minorEastAsia" w:hAnsiTheme="minorEastAsia"/>
                <w:sz w:val="22"/>
                <w:szCs w:val="22"/>
              </w:rPr>
            </w:pPr>
            <w:r w:rsidRPr="00324928">
              <w:rPr>
                <w:rFonts w:asciiTheme="minorEastAsia" w:hAnsiTheme="minorEastAsia" w:hint="eastAsia"/>
                <w:sz w:val="22"/>
                <w:szCs w:val="22"/>
              </w:rPr>
              <w:t>令和</w:t>
            </w:r>
            <w:r w:rsidR="00E5476D" w:rsidRPr="00324928">
              <w:rPr>
                <w:rFonts w:asciiTheme="minorEastAsia" w:hAnsiTheme="minorEastAsia" w:hint="eastAsia"/>
                <w:sz w:val="22"/>
                <w:szCs w:val="22"/>
              </w:rPr>
              <w:t xml:space="preserve">　　年　　月　　日　　</w:t>
            </w:r>
          </w:p>
        </w:tc>
      </w:tr>
      <w:tr w:rsidR="00324928" w:rsidRPr="00324928" w14:paraId="479A9A2F" w14:textId="77777777" w:rsidTr="003C17D4">
        <w:trPr>
          <w:trHeight w:val="454"/>
        </w:trPr>
        <w:tc>
          <w:tcPr>
            <w:tcW w:w="9983" w:type="dxa"/>
            <w:gridSpan w:val="11"/>
          </w:tcPr>
          <w:p w14:paraId="1243A195" w14:textId="77777777" w:rsidR="00E5476D" w:rsidRPr="00324928" w:rsidRDefault="00E5476D" w:rsidP="003C17D4">
            <w:pPr>
              <w:rPr>
                <w:rFonts w:asciiTheme="minorEastAsia" w:hAnsiTheme="minorEastAsia"/>
                <w:sz w:val="22"/>
                <w:szCs w:val="22"/>
              </w:rPr>
            </w:pPr>
          </w:p>
        </w:tc>
      </w:tr>
      <w:tr w:rsidR="00324928" w:rsidRPr="00324928" w14:paraId="27E93A16" w14:textId="77777777" w:rsidTr="003C17D4">
        <w:trPr>
          <w:trHeight w:val="283"/>
        </w:trPr>
        <w:tc>
          <w:tcPr>
            <w:tcW w:w="9983" w:type="dxa"/>
            <w:gridSpan w:val="11"/>
            <w:vAlign w:val="center"/>
          </w:tcPr>
          <w:p w14:paraId="1119DABD" w14:textId="77777777" w:rsidR="00E5476D" w:rsidRPr="00324928" w:rsidRDefault="00E5476D" w:rsidP="003C17D4">
            <w:pPr>
              <w:jc w:val="center"/>
              <w:rPr>
                <w:rFonts w:asciiTheme="minorEastAsia" w:hAnsiTheme="minorEastAsia"/>
                <w:spacing w:val="20"/>
                <w:sz w:val="18"/>
                <w:szCs w:val="18"/>
              </w:rPr>
            </w:pPr>
            <w:r w:rsidRPr="00324928">
              <w:rPr>
                <w:rFonts w:asciiTheme="minorEastAsia" w:hAnsiTheme="minorEastAsia" w:hint="eastAsia"/>
                <w:spacing w:val="20"/>
                <w:sz w:val="20"/>
                <w:szCs w:val="18"/>
              </w:rPr>
              <w:t>札幌市民間建築物耐震化促進事業</w:t>
            </w:r>
          </w:p>
        </w:tc>
      </w:tr>
      <w:tr w:rsidR="00324928" w:rsidRPr="00324928" w14:paraId="1EA73884" w14:textId="77777777" w:rsidTr="003C17D4">
        <w:trPr>
          <w:trHeight w:val="454"/>
        </w:trPr>
        <w:tc>
          <w:tcPr>
            <w:tcW w:w="9983" w:type="dxa"/>
            <w:gridSpan w:val="11"/>
            <w:vAlign w:val="center"/>
          </w:tcPr>
          <w:p w14:paraId="39662506" w14:textId="77777777" w:rsidR="00E5476D" w:rsidRPr="00324928" w:rsidRDefault="00E5476D" w:rsidP="003C17D4">
            <w:pPr>
              <w:jc w:val="center"/>
              <w:rPr>
                <w:rFonts w:asciiTheme="minorEastAsia" w:hAnsiTheme="minorEastAsia"/>
                <w:spacing w:val="180"/>
                <w:sz w:val="32"/>
                <w:szCs w:val="32"/>
              </w:rPr>
            </w:pPr>
            <w:r w:rsidRPr="00324928">
              <w:rPr>
                <w:rFonts w:asciiTheme="minorEastAsia" w:hAnsiTheme="minorEastAsia" w:hint="eastAsia"/>
                <w:b/>
                <w:spacing w:val="27"/>
                <w:kern w:val="0"/>
                <w:sz w:val="32"/>
                <w:szCs w:val="32"/>
              </w:rPr>
              <w:t>取下届</w:t>
            </w:r>
          </w:p>
        </w:tc>
      </w:tr>
      <w:tr w:rsidR="00324928" w:rsidRPr="00324928" w14:paraId="158717DE" w14:textId="77777777" w:rsidTr="003C17D4">
        <w:trPr>
          <w:trHeight w:val="454"/>
        </w:trPr>
        <w:tc>
          <w:tcPr>
            <w:tcW w:w="9983" w:type="dxa"/>
            <w:gridSpan w:val="11"/>
            <w:vAlign w:val="center"/>
          </w:tcPr>
          <w:p w14:paraId="102FD18F" w14:textId="77777777" w:rsidR="00E5476D" w:rsidRPr="00324928" w:rsidRDefault="00E5476D" w:rsidP="003C17D4">
            <w:pPr>
              <w:jc w:val="center"/>
              <w:rPr>
                <w:rFonts w:asciiTheme="minorEastAsia" w:hAnsiTheme="minorEastAsia"/>
                <w:kern w:val="0"/>
                <w:sz w:val="22"/>
                <w:szCs w:val="22"/>
              </w:rPr>
            </w:pPr>
          </w:p>
        </w:tc>
      </w:tr>
      <w:tr w:rsidR="00324928" w:rsidRPr="00324928" w14:paraId="1D8077AF" w14:textId="77777777" w:rsidTr="003C17D4">
        <w:trPr>
          <w:trHeight w:val="454"/>
        </w:trPr>
        <w:tc>
          <w:tcPr>
            <w:tcW w:w="9983" w:type="dxa"/>
            <w:gridSpan w:val="11"/>
            <w:vAlign w:val="center"/>
          </w:tcPr>
          <w:p w14:paraId="7AAB6CF9" w14:textId="77777777" w:rsidR="00E5476D" w:rsidRPr="00324928" w:rsidRDefault="00E5476D" w:rsidP="003C17D4">
            <w:pPr>
              <w:ind w:firstLineChars="200" w:firstLine="440"/>
              <w:jc w:val="left"/>
              <w:rPr>
                <w:rFonts w:asciiTheme="minorEastAsia" w:hAnsiTheme="minorEastAsia"/>
                <w:kern w:val="0"/>
                <w:sz w:val="22"/>
                <w:szCs w:val="22"/>
              </w:rPr>
            </w:pPr>
            <w:r w:rsidRPr="00324928">
              <w:rPr>
                <w:rFonts w:asciiTheme="minorEastAsia" w:hAnsiTheme="minorEastAsia" w:hint="eastAsia"/>
                <w:kern w:val="0"/>
                <w:sz w:val="22"/>
                <w:szCs w:val="22"/>
              </w:rPr>
              <w:t>（あて先）札幌市長</w:t>
            </w:r>
          </w:p>
        </w:tc>
      </w:tr>
      <w:tr w:rsidR="00324928" w:rsidRPr="00324928" w14:paraId="05ADB405" w14:textId="77777777" w:rsidTr="003C17D4">
        <w:tblPrEx>
          <w:tblCellMar>
            <w:left w:w="0" w:type="dxa"/>
            <w:right w:w="0" w:type="dxa"/>
          </w:tblCellMar>
        </w:tblPrEx>
        <w:trPr>
          <w:trHeight w:val="454"/>
        </w:trPr>
        <w:tc>
          <w:tcPr>
            <w:tcW w:w="4995" w:type="dxa"/>
            <w:gridSpan w:val="5"/>
            <w:vAlign w:val="center"/>
          </w:tcPr>
          <w:p w14:paraId="647C255A" w14:textId="77777777" w:rsidR="00E5476D" w:rsidRPr="00324928" w:rsidRDefault="00E5476D" w:rsidP="003C17D4">
            <w:pPr>
              <w:rPr>
                <w:rFonts w:asciiTheme="minorEastAsia" w:hAnsiTheme="minorEastAsia"/>
                <w:sz w:val="22"/>
                <w:szCs w:val="22"/>
              </w:rPr>
            </w:pPr>
          </w:p>
        </w:tc>
        <w:tc>
          <w:tcPr>
            <w:tcW w:w="4988" w:type="dxa"/>
            <w:gridSpan w:val="6"/>
            <w:vAlign w:val="center"/>
          </w:tcPr>
          <w:p w14:paraId="09B1D10E"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申請者（施行者）</w:t>
            </w:r>
          </w:p>
        </w:tc>
      </w:tr>
      <w:tr w:rsidR="00324928" w:rsidRPr="00324928" w14:paraId="692B2C7B" w14:textId="77777777" w:rsidTr="003C17D4">
        <w:tblPrEx>
          <w:tblCellMar>
            <w:left w:w="0" w:type="dxa"/>
            <w:right w:w="0" w:type="dxa"/>
          </w:tblCellMar>
        </w:tblPrEx>
        <w:trPr>
          <w:trHeight w:val="454"/>
        </w:trPr>
        <w:tc>
          <w:tcPr>
            <w:tcW w:w="4995" w:type="dxa"/>
            <w:gridSpan w:val="5"/>
            <w:vAlign w:val="center"/>
          </w:tcPr>
          <w:p w14:paraId="73DFE48D" w14:textId="77777777" w:rsidR="00E5476D" w:rsidRPr="00324928" w:rsidRDefault="00E5476D" w:rsidP="003C17D4">
            <w:pPr>
              <w:rPr>
                <w:rFonts w:asciiTheme="minorEastAsia" w:hAnsiTheme="minorEastAsia"/>
                <w:sz w:val="22"/>
                <w:szCs w:val="22"/>
              </w:rPr>
            </w:pPr>
          </w:p>
        </w:tc>
        <w:tc>
          <w:tcPr>
            <w:tcW w:w="4988" w:type="dxa"/>
            <w:gridSpan w:val="6"/>
            <w:vAlign w:val="center"/>
          </w:tcPr>
          <w:p w14:paraId="6F4FF306"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住所　〒　　　－</w:t>
            </w:r>
          </w:p>
        </w:tc>
      </w:tr>
      <w:tr w:rsidR="00324928" w:rsidRPr="00324928" w14:paraId="65F255F8" w14:textId="77777777" w:rsidTr="003C17D4">
        <w:tblPrEx>
          <w:tblCellMar>
            <w:left w:w="0" w:type="dxa"/>
            <w:right w:w="0" w:type="dxa"/>
          </w:tblCellMar>
        </w:tblPrEx>
        <w:trPr>
          <w:trHeight w:val="454"/>
        </w:trPr>
        <w:tc>
          <w:tcPr>
            <w:tcW w:w="4995" w:type="dxa"/>
            <w:gridSpan w:val="5"/>
            <w:vAlign w:val="center"/>
          </w:tcPr>
          <w:p w14:paraId="38565BE7" w14:textId="77777777" w:rsidR="00E5476D" w:rsidRPr="00324928" w:rsidRDefault="00E5476D" w:rsidP="003C17D4">
            <w:pPr>
              <w:rPr>
                <w:rFonts w:asciiTheme="minorEastAsia" w:hAnsiTheme="minorEastAsia"/>
                <w:sz w:val="22"/>
                <w:szCs w:val="22"/>
              </w:rPr>
            </w:pPr>
          </w:p>
        </w:tc>
        <w:tc>
          <w:tcPr>
            <w:tcW w:w="4988" w:type="dxa"/>
            <w:gridSpan w:val="6"/>
            <w:vAlign w:val="center"/>
          </w:tcPr>
          <w:p w14:paraId="64107200" w14:textId="77777777" w:rsidR="00E5476D" w:rsidRPr="00324928" w:rsidRDefault="00E5476D" w:rsidP="003C17D4">
            <w:pPr>
              <w:rPr>
                <w:rFonts w:asciiTheme="minorEastAsia" w:hAnsiTheme="minorEastAsia"/>
                <w:spacing w:val="20"/>
                <w:sz w:val="22"/>
                <w:szCs w:val="22"/>
              </w:rPr>
            </w:pPr>
          </w:p>
        </w:tc>
      </w:tr>
      <w:tr w:rsidR="00324928" w:rsidRPr="00324928" w14:paraId="354157DF" w14:textId="77777777" w:rsidTr="00011F97">
        <w:tblPrEx>
          <w:tblCellMar>
            <w:left w:w="0" w:type="dxa"/>
            <w:right w:w="0" w:type="dxa"/>
          </w:tblCellMar>
        </w:tblPrEx>
        <w:trPr>
          <w:trHeight w:val="454"/>
        </w:trPr>
        <w:tc>
          <w:tcPr>
            <w:tcW w:w="4995" w:type="dxa"/>
            <w:gridSpan w:val="5"/>
            <w:vAlign w:val="center"/>
          </w:tcPr>
          <w:p w14:paraId="1CD9017C" w14:textId="77777777" w:rsidR="00DB0142" w:rsidRPr="00324928" w:rsidRDefault="00DB0142" w:rsidP="003C17D4">
            <w:pPr>
              <w:rPr>
                <w:rFonts w:asciiTheme="minorEastAsia" w:hAnsiTheme="minorEastAsia"/>
                <w:sz w:val="22"/>
                <w:szCs w:val="22"/>
              </w:rPr>
            </w:pPr>
          </w:p>
        </w:tc>
        <w:tc>
          <w:tcPr>
            <w:tcW w:w="4988" w:type="dxa"/>
            <w:gridSpan w:val="6"/>
            <w:vAlign w:val="center"/>
          </w:tcPr>
          <w:p w14:paraId="4C1AA539" w14:textId="77777777" w:rsidR="00DB0142" w:rsidRPr="00324928" w:rsidRDefault="00DB0142" w:rsidP="00DB0142">
            <w:pPr>
              <w:jc w:val="left"/>
              <w:rPr>
                <w:rFonts w:asciiTheme="minorEastAsia" w:hAnsiTheme="minorEastAsia"/>
                <w:sz w:val="22"/>
                <w:szCs w:val="22"/>
              </w:rPr>
            </w:pPr>
            <w:r w:rsidRPr="00324928">
              <w:rPr>
                <w:rFonts w:asciiTheme="minorEastAsia" w:hAnsiTheme="minorEastAsia" w:hint="eastAsia"/>
                <w:sz w:val="22"/>
                <w:szCs w:val="22"/>
              </w:rPr>
              <w:t>氏名</w:t>
            </w:r>
          </w:p>
        </w:tc>
      </w:tr>
      <w:tr w:rsidR="00324928" w:rsidRPr="00324928" w14:paraId="63EAFD9E" w14:textId="77777777" w:rsidTr="003C17D4">
        <w:tblPrEx>
          <w:tblCellMar>
            <w:left w:w="0" w:type="dxa"/>
            <w:right w:w="0" w:type="dxa"/>
          </w:tblCellMar>
        </w:tblPrEx>
        <w:trPr>
          <w:trHeight w:val="454"/>
        </w:trPr>
        <w:tc>
          <w:tcPr>
            <w:tcW w:w="4995" w:type="dxa"/>
            <w:gridSpan w:val="5"/>
            <w:vAlign w:val="center"/>
          </w:tcPr>
          <w:p w14:paraId="26D4C986" w14:textId="77777777" w:rsidR="00E5476D" w:rsidRPr="00324928" w:rsidRDefault="00E5476D" w:rsidP="003C17D4">
            <w:pPr>
              <w:rPr>
                <w:rFonts w:asciiTheme="minorEastAsia" w:hAnsiTheme="minorEastAsia"/>
                <w:sz w:val="22"/>
                <w:szCs w:val="22"/>
              </w:rPr>
            </w:pPr>
          </w:p>
        </w:tc>
        <w:tc>
          <w:tcPr>
            <w:tcW w:w="4988" w:type="dxa"/>
            <w:gridSpan w:val="6"/>
            <w:vAlign w:val="center"/>
          </w:tcPr>
          <w:p w14:paraId="4C43E668"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電話</w:t>
            </w:r>
          </w:p>
        </w:tc>
      </w:tr>
      <w:tr w:rsidR="00324928" w:rsidRPr="00324928" w14:paraId="1B3511B7" w14:textId="77777777" w:rsidTr="003C17D4">
        <w:trPr>
          <w:trHeight w:val="454"/>
        </w:trPr>
        <w:tc>
          <w:tcPr>
            <w:tcW w:w="9983" w:type="dxa"/>
            <w:gridSpan w:val="11"/>
            <w:vAlign w:val="center"/>
          </w:tcPr>
          <w:p w14:paraId="49108E6F" w14:textId="77777777" w:rsidR="00E5476D" w:rsidRPr="00324928" w:rsidRDefault="00E5476D" w:rsidP="003C17D4">
            <w:pPr>
              <w:jc w:val="center"/>
              <w:rPr>
                <w:rFonts w:asciiTheme="minorEastAsia" w:hAnsiTheme="minorEastAsia"/>
                <w:kern w:val="0"/>
                <w:sz w:val="22"/>
                <w:szCs w:val="22"/>
              </w:rPr>
            </w:pPr>
          </w:p>
        </w:tc>
      </w:tr>
      <w:tr w:rsidR="00324928" w:rsidRPr="00324928" w14:paraId="313B8535" w14:textId="77777777" w:rsidTr="003C17D4">
        <w:trPr>
          <w:gridAfter w:val="1"/>
          <w:wAfter w:w="7" w:type="dxa"/>
          <w:trHeight w:val="454"/>
        </w:trPr>
        <w:tc>
          <w:tcPr>
            <w:tcW w:w="280" w:type="dxa"/>
            <w:vAlign w:val="center"/>
          </w:tcPr>
          <w:p w14:paraId="5DF567B4" w14:textId="77777777" w:rsidR="00E5476D" w:rsidRPr="00324928" w:rsidRDefault="00E5476D" w:rsidP="003C17D4">
            <w:pPr>
              <w:ind w:leftChars="200" w:left="420"/>
              <w:rPr>
                <w:rFonts w:asciiTheme="minorEastAsia" w:hAnsiTheme="minorEastAsia"/>
                <w:kern w:val="0"/>
                <w:sz w:val="22"/>
                <w:szCs w:val="22"/>
              </w:rPr>
            </w:pPr>
          </w:p>
        </w:tc>
        <w:tc>
          <w:tcPr>
            <w:tcW w:w="9696" w:type="dxa"/>
            <w:gridSpan w:val="9"/>
            <w:vAlign w:val="center"/>
          </w:tcPr>
          <w:p w14:paraId="2A985682" w14:textId="77777777" w:rsidR="00E5476D" w:rsidRPr="00324928" w:rsidRDefault="00E5476D" w:rsidP="003C17D4">
            <w:pPr>
              <w:rPr>
                <w:rFonts w:asciiTheme="minorEastAsia" w:hAnsiTheme="minorEastAsia"/>
                <w:kern w:val="0"/>
                <w:sz w:val="22"/>
                <w:szCs w:val="22"/>
              </w:rPr>
            </w:pPr>
            <w:r w:rsidRPr="00324928">
              <w:rPr>
                <w:rFonts w:asciiTheme="minorEastAsia" w:hAnsiTheme="minorEastAsia" w:hint="eastAsia"/>
                <w:spacing w:val="27"/>
                <w:kern w:val="0"/>
                <w:sz w:val="22"/>
                <w:szCs w:val="22"/>
              </w:rPr>
              <w:t>申請をした事業について、下記の理由により取り下げます。</w:t>
            </w:r>
          </w:p>
        </w:tc>
      </w:tr>
      <w:tr w:rsidR="00324928" w:rsidRPr="00324928" w14:paraId="56FB0C73" w14:textId="77777777" w:rsidTr="003C17D4">
        <w:trPr>
          <w:trHeight w:val="454"/>
        </w:trPr>
        <w:tc>
          <w:tcPr>
            <w:tcW w:w="9983" w:type="dxa"/>
            <w:gridSpan w:val="11"/>
            <w:vAlign w:val="center"/>
          </w:tcPr>
          <w:p w14:paraId="5371FCC6" w14:textId="77777777" w:rsidR="00E5476D" w:rsidRPr="00324928" w:rsidRDefault="00E5476D" w:rsidP="003C17D4">
            <w:pPr>
              <w:rPr>
                <w:rFonts w:asciiTheme="minorEastAsia" w:hAnsiTheme="minorEastAsia"/>
                <w:kern w:val="0"/>
                <w:sz w:val="22"/>
                <w:szCs w:val="22"/>
              </w:rPr>
            </w:pPr>
          </w:p>
        </w:tc>
      </w:tr>
      <w:tr w:rsidR="00324928" w:rsidRPr="00324928" w14:paraId="02879351" w14:textId="77777777" w:rsidTr="003C17D4">
        <w:trPr>
          <w:trHeight w:val="454"/>
        </w:trPr>
        <w:tc>
          <w:tcPr>
            <w:tcW w:w="9983" w:type="dxa"/>
            <w:gridSpan w:val="11"/>
            <w:vAlign w:val="center"/>
          </w:tcPr>
          <w:p w14:paraId="78196D6B" w14:textId="77777777" w:rsidR="00E5476D" w:rsidRPr="00324928" w:rsidRDefault="00E5476D" w:rsidP="003C17D4">
            <w:pPr>
              <w:jc w:val="center"/>
              <w:rPr>
                <w:rFonts w:asciiTheme="minorEastAsia" w:hAnsiTheme="minorEastAsia"/>
                <w:kern w:val="0"/>
                <w:sz w:val="22"/>
                <w:szCs w:val="22"/>
              </w:rPr>
            </w:pPr>
          </w:p>
        </w:tc>
      </w:tr>
      <w:tr w:rsidR="00324928" w:rsidRPr="00324928" w14:paraId="63FE1813" w14:textId="77777777" w:rsidTr="003C17D4">
        <w:trPr>
          <w:trHeight w:val="454"/>
        </w:trPr>
        <w:tc>
          <w:tcPr>
            <w:tcW w:w="9983" w:type="dxa"/>
            <w:gridSpan w:val="11"/>
            <w:vAlign w:val="center"/>
          </w:tcPr>
          <w:p w14:paraId="262B3E34" w14:textId="77777777" w:rsidR="00E5476D" w:rsidRPr="00324928" w:rsidRDefault="00E5476D" w:rsidP="003C17D4">
            <w:pPr>
              <w:jc w:val="center"/>
              <w:rPr>
                <w:rFonts w:asciiTheme="minorEastAsia" w:hAnsiTheme="minorEastAsia"/>
                <w:kern w:val="0"/>
                <w:sz w:val="22"/>
                <w:szCs w:val="22"/>
              </w:rPr>
            </w:pPr>
            <w:r w:rsidRPr="00324928">
              <w:rPr>
                <w:rFonts w:asciiTheme="minorEastAsia" w:hAnsiTheme="minorEastAsia" w:hint="eastAsia"/>
                <w:kern w:val="0"/>
                <w:sz w:val="22"/>
                <w:szCs w:val="22"/>
              </w:rPr>
              <w:t>記</w:t>
            </w:r>
          </w:p>
        </w:tc>
      </w:tr>
      <w:tr w:rsidR="00324928" w:rsidRPr="00324928" w14:paraId="476AA238" w14:textId="77777777" w:rsidTr="003C17D4">
        <w:trPr>
          <w:trHeight w:val="454"/>
        </w:trPr>
        <w:tc>
          <w:tcPr>
            <w:tcW w:w="9983" w:type="dxa"/>
            <w:gridSpan w:val="11"/>
            <w:vAlign w:val="center"/>
          </w:tcPr>
          <w:p w14:paraId="25EE70D0" w14:textId="77777777" w:rsidR="00E5476D" w:rsidRPr="00324928" w:rsidRDefault="00E5476D" w:rsidP="003C17D4">
            <w:pPr>
              <w:jc w:val="center"/>
              <w:rPr>
                <w:rFonts w:asciiTheme="minorEastAsia" w:hAnsiTheme="minorEastAsia"/>
                <w:kern w:val="0"/>
                <w:sz w:val="22"/>
                <w:szCs w:val="22"/>
              </w:rPr>
            </w:pPr>
          </w:p>
        </w:tc>
      </w:tr>
      <w:tr w:rsidR="00324928" w:rsidRPr="00324928" w14:paraId="166547C4" w14:textId="77777777" w:rsidTr="00990368">
        <w:trPr>
          <w:gridAfter w:val="2"/>
          <w:wAfter w:w="33" w:type="dxa"/>
          <w:trHeight w:val="680"/>
        </w:trPr>
        <w:tc>
          <w:tcPr>
            <w:tcW w:w="495" w:type="dxa"/>
            <w:gridSpan w:val="2"/>
            <w:vAlign w:val="bottom"/>
          </w:tcPr>
          <w:p w14:paraId="60DE2332" w14:textId="77777777" w:rsidR="00FD451F" w:rsidRPr="00324928" w:rsidRDefault="00FD451F" w:rsidP="003C17D4">
            <w:pPr>
              <w:jc w:val="center"/>
              <w:rPr>
                <w:rFonts w:asciiTheme="minorEastAsia" w:hAnsiTheme="minorEastAsia"/>
                <w:kern w:val="0"/>
                <w:sz w:val="22"/>
                <w:szCs w:val="22"/>
              </w:rPr>
            </w:pPr>
            <w:r w:rsidRPr="00324928">
              <w:rPr>
                <w:rFonts w:asciiTheme="minorEastAsia" w:hAnsiTheme="minorEastAsia" w:hint="eastAsia"/>
                <w:kern w:val="0"/>
                <w:sz w:val="22"/>
                <w:szCs w:val="22"/>
              </w:rPr>
              <w:t>１</w:t>
            </w:r>
          </w:p>
        </w:tc>
        <w:tc>
          <w:tcPr>
            <w:tcW w:w="2624" w:type="dxa"/>
            <w:vAlign w:val="bottom"/>
          </w:tcPr>
          <w:p w14:paraId="44F921BC" w14:textId="77777777" w:rsidR="00FD451F" w:rsidRPr="00324928" w:rsidRDefault="00FD451F" w:rsidP="003C17D4">
            <w:pPr>
              <w:ind w:leftChars="50" w:left="105"/>
              <w:jc w:val="left"/>
              <w:rPr>
                <w:rFonts w:asciiTheme="minorEastAsia" w:hAnsiTheme="minorEastAsia"/>
                <w:kern w:val="0"/>
                <w:sz w:val="22"/>
                <w:szCs w:val="22"/>
              </w:rPr>
            </w:pPr>
            <w:r w:rsidRPr="00726E6B">
              <w:rPr>
                <w:rFonts w:asciiTheme="minorEastAsia" w:hAnsiTheme="minorEastAsia" w:hint="eastAsia"/>
                <w:spacing w:val="73"/>
                <w:kern w:val="0"/>
                <w:sz w:val="22"/>
                <w:szCs w:val="22"/>
                <w:fitText w:val="1320" w:id="1941684751"/>
              </w:rPr>
              <w:t>対象事</w:t>
            </w:r>
            <w:r w:rsidRPr="00726E6B">
              <w:rPr>
                <w:rFonts w:asciiTheme="minorEastAsia" w:hAnsiTheme="minorEastAsia" w:hint="eastAsia"/>
                <w:spacing w:val="1"/>
                <w:kern w:val="0"/>
                <w:sz w:val="22"/>
                <w:szCs w:val="22"/>
                <w:fitText w:val="1320" w:id="1941684751"/>
              </w:rPr>
              <w:t>業</w:t>
            </w:r>
          </w:p>
        </w:tc>
        <w:tc>
          <w:tcPr>
            <w:tcW w:w="567" w:type="dxa"/>
            <w:vAlign w:val="center"/>
          </w:tcPr>
          <w:p w14:paraId="24900AB5" w14:textId="77777777" w:rsidR="00FD451F" w:rsidRPr="00324928" w:rsidRDefault="00FD451F" w:rsidP="003C17D4">
            <w:pPr>
              <w:jc w:val="center"/>
              <w:rPr>
                <w:rFonts w:asciiTheme="minorEastAsia" w:hAnsiTheme="minorEastAsia"/>
                <w:kern w:val="0"/>
                <w:sz w:val="22"/>
                <w:szCs w:val="22"/>
              </w:rPr>
            </w:pPr>
          </w:p>
        </w:tc>
        <w:tc>
          <w:tcPr>
            <w:tcW w:w="5693" w:type="dxa"/>
            <w:gridSpan w:val="3"/>
            <w:tcBorders>
              <w:bottom w:val="dashSmallGap" w:sz="4" w:space="0" w:color="auto"/>
            </w:tcBorders>
            <w:vAlign w:val="bottom"/>
          </w:tcPr>
          <w:p w14:paraId="44F77A53" w14:textId="77777777" w:rsidR="00FD451F" w:rsidRPr="00324928" w:rsidRDefault="00FD451F" w:rsidP="003C17D4">
            <w:pPr>
              <w:ind w:leftChars="50" w:left="105"/>
              <w:rPr>
                <w:rFonts w:asciiTheme="minorEastAsia" w:hAnsiTheme="minorEastAsia"/>
                <w:kern w:val="0"/>
                <w:sz w:val="22"/>
                <w:szCs w:val="22"/>
              </w:rPr>
            </w:pPr>
          </w:p>
        </w:tc>
        <w:tc>
          <w:tcPr>
            <w:tcW w:w="571" w:type="dxa"/>
            <w:gridSpan w:val="2"/>
            <w:vAlign w:val="bottom"/>
          </w:tcPr>
          <w:p w14:paraId="651CA14F" w14:textId="77777777" w:rsidR="00FD451F" w:rsidRPr="00324928" w:rsidRDefault="00FD451F" w:rsidP="003C17D4">
            <w:pPr>
              <w:ind w:leftChars="50" w:left="105"/>
              <w:rPr>
                <w:rFonts w:asciiTheme="minorEastAsia" w:hAnsiTheme="minorEastAsia"/>
                <w:kern w:val="0"/>
                <w:sz w:val="22"/>
                <w:szCs w:val="22"/>
              </w:rPr>
            </w:pPr>
          </w:p>
        </w:tc>
      </w:tr>
      <w:tr w:rsidR="00324928" w:rsidRPr="00324928" w14:paraId="77C550C7" w14:textId="77777777" w:rsidTr="00990368">
        <w:trPr>
          <w:gridAfter w:val="2"/>
          <w:wAfter w:w="33" w:type="dxa"/>
          <w:trHeight w:val="680"/>
        </w:trPr>
        <w:tc>
          <w:tcPr>
            <w:tcW w:w="495" w:type="dxa"/>
            <w:gridSpan w:val="2"/>
            <w:vAlign w:val="bottom"/>
          </w:tcPr>
          <w:p w14:paraId="467EEB8A" w14:textId="77777777" w:rsidR="00E5476D" w:rsidRPr="00324928" w:rsidRDefault="00E5476D" w:rsidP="003C17D4">
            <w:pPr>
              <w:jc w:val="center"/>
              <w:rPr>
                <w:rFonts w:asciiTheme="minorEastAsia" w:hAnsiTheme="minorEastAsia"/>
                <w:kern w:val="0"/>
                <w:sz w:val="22"/>
                <w:szCs w:val="22"/>
              </w:rPr>
            </w:pPr>
            <w:r w:rsidRPr="00324928">
              <w:rPr>
                <w:rFonts w:asciiTheme="minorEastAsia" w:hAnsiTheme="minorEastAsia" w:hint="eastAsia"/>
                <w:kern w:val="0"/>
                <w:sz w:val="22"/>
                <w:szCs w:val="22"/>
              </w:rPr>
              <w:t>２</w:t>
            </w:r>
          </w:p>
        </w:tc>
        <w:tc>
          <w:tcPr>
            <w:tcW w:w="2624" w:type="dxa"/>
            <w:vAlign w:val="bottom"/>
          </w:tcPr>
          <w:p w14:paraId="0E1EF5F6" w14:textId="77777777" w:rsidR="00E5476D" w:rsidRPr="00324928" w:rsidRDefault="00E5476D" w:rsidP="003C17D4">
            <w:pPr>
              <w:ind w:leftChars="50" w:left="105"/>
              <w:jc w:val="left"/>
              <w:rPr>
                <w:rFonts w:asciiTheme="minorEastAsia" w:hAnsiTheme="minorEastAsia"/>
                <w:kern w:val="0"/>
                <w:sz w:val="22"/>
                <w:szCs w:val="22"/>
              </w:rPr>
            </w:pPr>
            <w:r w:rsidRPr="00C1307B">
              <w:rPr>
                <w:rFonts w:asciiTheme="minorEastAsia" w:hAnsiTheme="minorEastAsia" w:hint="eastAsia"/>
                <w:spacing w:val="73"/>
                <w:kern w:val="0"/>
                <w:sz w:val="22"/>
                <w:szCs w:val="22"/>
                <w:fitText w:val="1320" w:id="1941684752"/>
              </w:rPr>
              <w:t>建物名</w:t>
            </w:r>
            <w:r w:rsidRPr="00C1307B">
              <w:rPr>
                <w:rFonts w:asciiTheme="minorEastAsia" w:hAnsiTheme="minorEastAsia" w:hint="eastAsia"/>
                <w:spacing w:val="1"/>
                <w:kern w:val="0"/>
                <w:sz w:val="22"/>
                <w:szCs w:val="22"/>
                <w:fitText w:val="1320" w:id="1941684752"/>
              </w:rPr>
              <w:t>称</w:t>
            </w:r>
          </w:p>
        </w:tc>
        <w:tc>
          <w:tcPr>
            <w:tcW w:w="567" w:type="dxa"/>
            <w:vAlign w:val="center"/>
          </w:tcPr>
          <w:p w14:paraId="54CE9643" w14:textId="77777777" w:rsidR="00E5476D" w:rsidRPr="00324928" w:rsidRDefault="00E5476D" w:rsidP="003C17D4">
            <w:pPr>
              <w:jc w:val="center"/>
              <w:rPr>
                <w:rFonts w:asciiTheme="minorEastAsia" w:hAnsiTheme="minorEastAsia"/>
                <w:kern w:val="0"/>
                <w:sz w:val="22"/>
                <w:szCs w:val="22"/>
              </w:rPr>
            </w:pPr>
          </w:p>
        </w:tc>
        <w:tc>
          <w:tcPr>
            <w:tcW w:w="5693" w:type="dxa"/>
            <w:gridSpan w:val="3"/>
            <w:tcBorders>
              <w:top w:val="dashSmallGap" w:sz="4" w:space="0" w:color="auto"/>
              <w:bottom w:val="dashSmallGap" w:sz="4" w:space="0" w:color="auto"/>
            </w:tcBorders>
            <w:vAlign w:val="bottom"/>
          </w:tcPr>
          <w:p w14:paraId="14677583" w14:textId="77777777" w:rsidR="00E5476D" w:rsidRPr="00324928" w:rsidRDefault="00E5476D" w:rsidP="003C17D4">
            <w:pPr>
              <w:ind w:leftChars="100" w:left="210"/>
              <w:rPr>
                <w:rFonts w:asciiTheme="minorEastAsia" w:hAnsiTheme="minorEastAsia"/>
                <w:kern w:val="0"/>
                <w:sz w:val="22"/>
                <w:szCs w:val="22"/>
              </w:rPr>
            </w:pPr>
          </w:p>
        </w:tc>
        <w:tc>
          <w:tcPr>
            <w:tcW w:w="571" w:type="dxa"/>
            <w:gridSpan w:val="2"/>
            <w:vAlign w:val="center"/>
          </w:tcPr>
          <w:p w14:paraId="6013EF04" w14:textId="77777777" w:rsidR="00E5476D" w:rsidRPr="00324928" w:rsidRDefault="00E5476D" w:rsidP="003C17D4">
            <w:pPr>
              <w:jc w:val="center"/>
              <w:rPr>
                <w:rFonts w:asciiTheme="minorEastAsia" w:hAnsiTheme="minorEastAsia"/>
                <w:kern w:val="0"/>
                <w:sz w:val="22"/>
                <w:szCs w:val="22"/>
              </w:rPr>
            </w:pPr>
          </w:p>
        </w:tc>
      </w:tr>
      <w:tr w:rsidR="00324928" w:rsidRPr="00324928" w14:paraId="4CC599EE" w14:textId="77777777" w:rsidTr="00990368">
        <w:trPr>
          <w:gridAfter w:val="2"/>
          <w:wAfter w:w="33" w:type="dxa"/>
          <w:trHeight w:val="680"/>
        </w:trPr>
        <w:tc>
          <w:tcPr>
            <w:tcW w:w="495" w:type="dxa"/>
            <w:gridSpan w:val="2"/>
            <w:vAlign w:val="bottom"/>
          </w:tcPr>
          <w:p w14:paraId="67B8EACF" w14:textId="77777777" w:rsidR="00E5476D" w:rsidRPr="00324928" w:rsidRDefault="00E5476D" w:rsidP="003C17D4">
            <w:pPr>
              <w:jc w:val="center"/>
              <w:rPr>
                <w:rFonts w:asciiTheme="minorEastAsia" w:hAnsiTheme="minorEastAsia"/>
                <w:kern w:val="0"/>
                <w:sz w:val="22"/>
                <w:szCs w:val="22"/>
              </w:rPr>
            </w:pPr>
            <w:r w:rsidRPr="00324928">
              <w:rPr>
                <w:rFonts w:asciiTheme="minorEastAsia" w:hAnsiTheme="minorEastAsia" w:hint="eastAsia"/>
                <w:kern w:val="0"/>
                <w:sz w:val="22"/>
                <w:szCs w:val="22"/>
              </w:rPr>
              <w:t>３</w:t>
            </w:r>
          </w:p>
        </w:tc>
        <w:tc>
          <w:tcPr>
            <w:tcW w:w="2624" w:type="dxa"/>
            <w:vAlign w:val="bottom"/>
          </w:tcPr>
          <w:p w14:paraId="3C15059B" w14:textId="29484543" w:rsidR="00E5476D" w:rsidRPr="00324928" w:rsidRDefault="00E5476D" w:rsidP="003C17D4">
            <w:pPr>
              <w:ind w:leftChars="50" w:left="105"/>
              <w:jc w:val="left"/>
              <w:rPr>
                <w:rFonts w:asciiTheme="minorEastAsia" w:hAnsiTheme="minorEastAsia"/>
                <w:kern w:val="0"/>
                <w:sz w:val="22"/>
                <w:szCs w:val="22"/>
              </w:rPr>
            </w:pPr>
            <w:r w:rsidRPr="00726E6B">
              <w:rPr>
                <w:rFonts w:asciiTheme="minorEastAsia" w:hAnsiTheme="minorEastAsia" w:hint="eastAsia"/>
                <w:spacing w:val="27"/>
                <w:kern w:val="0"/>
                <w:sz w:val="22"/>
                <w:szCs w:val="22"/>
                <w:fitText w:val="1320" w:id="1941684736"/>
              </w:rPr>
              <w:t>建物所在</w:t>
            </w:r>
            <w:r w:rsidRPr="00726E6B">
              <w:rPr>
                <w:rFonts w:asciiTheme="minorEastAsia" w:hAnsiTheme="minorEastAsia" w:hint="eastAsia"/>
                <w:spacing w:val="2"/>
                <w:kern w:val="0"/>
                <w:sz w:val="22"/>
                <w:szCs w:val="22"/>
                <w:fitText w:val="1320" w:id="1941684736"/>
              </w:rPr>
              <w:t>地</w:t>
            </w:r>
            <w:r w:rsidR="00C1307B">
              <w:rPr>
                <w:rFonts w:asciiTheme="minorEastAsia" w:hAnsiTheme="minorEastAsia" w:hint="eastAsia"/>
                <w:kern w:val="0"/>
                <w:sz w:val="22"/>
                <w:szCs w:val="22"/>
              </w:rPr>
              <w:t>（地番）</w:t>
            </w:r>
          </w:p>
        </w:tc>
        <w:tc>
          <w:tcPr>
            <w:tcW w:w="567" w:type="dxa"/>
            <w:vAlign w:val="center"/>
          </w:tcPr>
          <w:p w14:paraId="0D84CF32" w14:textId="77777777" w:rsidR="00E5476D" w:rsidRPr="00324928" w:rsidRDefault="00E5476D" w:rsidP="003C17D4">
            <w:pPr>
              <w:jc w:val="center"/>
              <w:rPr>
                <w:rFonts w:asciiTheme="minorEastAsia" w:hAnsiTheme="minorEastAsia"/>
                <w:kern w:val="0"/>
                <w:sz w:val="22"/>
                <w:szCs w:val="22"/>
              </w:rPr>
            </w:pPr>
          </w:p>
        </w:tc>
        <w:tc>
          <w:tcPr>
            <w:tcW w:w="5693" w:type="dxa"/>
            <w:gridSpan w:val="3"/>
            <w:tcBorders>
              <w:top w:val="dashSmallGap" w:sz="4" w:space="0" w:color="auto"/>
            </w:tcBorders>
            <w:vAlign w:val="bottom"/>
          </w:tcPr>
          <w:p w14:paraId="5AADBBBC" w14:textId="77777777" w:rsidR="00E5476D" w:rsidRDefault="00E5476D" w:rsidP="003C17D4">
            <w:pPr>
              <w:ind w:leftChars="50" w:left="105"/>
              <w:rPr>
                <w:rFonts w:asciiTheme="minorEastAsia" w:hAnsiTheme="minorEastAsia"/>
                <w:kern w:val="0"/>
                <w:sz w:val="22"/>
                <w:szCs w:val="22"/>
              </w:rPr>
            </w:pPr>
            <w:r w:rsidRPr="00324928">
              <w:rPr>
                <w:rFonts w:asciiTheme="minorEastAsia" w:hAnsiTheme="minorEastAsia" w:hint="eastAsia"/>
                <w:kern w:val="0"/>
                <w:sz w:val="22"/>
                <w:szCs w:val="22"/>
              </w:rPr>
              <w:t>札幌市</w:t>
            </w:r>
          </w:p>
          <w:p w14:paraId="3B0D7A5F" w14:textId="5607FD9A" w:rsidR="00504195" w:rsidRPr="00324928" w:rsidRDefault="00504195" w:rsidP="003C17D4">
            <w:pPr>
              <w:ind w:leftChars="50" w:left="105"/>
              <w:rPr>
                <w:rFonts w:asciiTheme="minorEastAsia" w:hAnsiTheme="minorEastAsia"/>
                <w:kern w:val="0"/>
                <w:sz w:val="22"/>
                <w:szCs w:val="22"/>
              </w:rPr>
            </w:pPr>
            <w:r w:rsidRPr="00DA4DB4">
              <w:rPr>
                <w:rFonts w:ascii="ＭＳ 明朝" w:eastAsia="ＭＳ 明朝" w:hAnsi="ＭＳ 明朝" w:hint="eastAsia"/>
                <w:sz w:val="18"/>
              </w:rPr>
              <w:t>※登記事項証明書に記載の所在を記載して下さい</w:t>
            </w:r>
          </w:p>
        </w:tc>
        <w:tc>
          <w:tcPr>
            <w:tcW w:w="571" w:type="dxa"/>
            <w:gridSpan w:val="2"/>
            <w:vAlign w:val="center"/>
          </w:tcPr>
          <w:p w14:paraId="0F1C53C0" w14:textId="77777777" w:rsidR="00E5476D" w:rsidRPr="00324928" w:rsidRDefault="00E5476D" w:rsidP="003C17D4">
            <w:pPr>
              <w:jc w:val="center"/>
              <w:rPr>
                <w:rFonts w:asciiTheme="minorEastAsia" w:hAnsiTheme="minorEastAsia"/>
                <w:kern w:val="0"/>
                <w:sz w:val="22"/>
                <w:szCs w:val="22"/>
              </w:rPr>
            </w:pPr>
          </w:p>
        </w:tc>
      </w:tr>
      <w:tr w:rsidR="00324928" w:rsidRPr="00324928" w14:paraId="26E4770F" w14:textId="77777777" w:rsidTr="00990368">
        <w:trPr>
          <w:gridAfter w:val="2"/>
          <w:wAfter w:w="33" w:type="dxa"/>
          <w:trHeight w:val="680"/>
        </w:trPr>
        <w:tc>
          <w:tcPr>
            <w:tcW w:w="495" w:type="dxa"/>
            <w:gridSpan w:val="2"/>
            <w:vAlign w:val="bottom"/>
          </w:tcPr>
          <w:p w14:paraId="53AF2D9B" w14:textId="77777777" w:rsidR="00E5476D" w:rsidRPr="00324928" w:rsidRDefault="00E5476D" w:rsidP="003C17D4">
            <w:pPr>
              <w:jc w:val="center"/>
              <w:rPr>
                <w:rFonts w:asciiTheme="minorEastAsia" w:hAnsiTheme="minorEastAsia"/>
                <w:kern w:val="0"/>
                <w:sz w:val="22"/>
                <w:szCs w:val="22"/>
              </w:rPr>
            </w:pPr>
            <w:r w:rsidRPr="00324928">
              <w:rPr>
                <w:rFonts w:asciiTheme="minorEastAsia" w:hAnsiTheme="minorEastAsia" w:hint="eastAsia"/>
                <w:kern w:val="0"/>
                <w:sz w:val="22"/>
                <w:szCs w:val="22"/>
              </w:rPr>
              <w:t>４</w:t>
            </w:r>
          </w:p>
        </w:tc>
        <w:tc>
          <w:tcPr>
            <w:tcW w:w="2624" w:type="dxa"/>
            <w:vAlign w:val="bottom"/>
          </w:tcPr>
          <w:p w14:paraId="02756D9A" w14:textId="77777777" w:rsidR="00E5476D" w:rsidRPr="00324928" w:rsidRDefault="00E5476D" w:rsidP="003C17D4">
            <w:pPr>
              <w:ind w:leftChars="50" w:left="105"/>
              <w:jc w:val="left"/>
              <w:rPr>
                <w:rFonts w:asciiTheme="minorEastAsia" w:hAnsiTheme="minorEastAsia"/>
                <w:kern w:val="0"/>
                <w:sz w:val="22"/>
                <w:szCs w:val="22"/>
              </w:rPr>
            </w:pPr>
            <w:r w:rsidRPr="00726E6B">
              <w:rPr>
                <w:rFonts w:asciiTheme="minorEastAsia" w:hAnsiTheme="minorEastAsia" w:hint="eastAsia"/>
                <w:spacing w:val="27"/>
                <w:kern w:val="0"/>
                <w:sz w:val="22"/>
                <w:szCs w:val="22"/>
                <w:fitText w:val="1320" w:id="1941684737"/>
              </w:rPr>
              <w:t>交付予定</w:t>
            </w:r>
            <w:r w:rsidRPr="00726E6B">
              <w:rPr>
                <w:rFonts w:asciiTheme="minorEastAsia" w:hAnsiTheme="minorEastAsia" w:hint="eastAsia"/>
                <w:spacing w:val="2"/>
                <w:kern w:val="0"/>
                <w:sz w:val="22"/>
                <w:szCs w:val="22"/>
                <w:fitText w:val="1320" w:id="1941684737"/>
              </w:rPr>
              <w:t>額</w:t>
            </w:r>
          </w:p>
        </w:tc>
        <w:tc>
          <w:tcPr>
            <w:tcW w:w="567" w:type="dxa"/>
            <w:vAlign w:val="bottom"/>
          </w:tcPr>
          <w:p w14:paraId="6DFA5BB3" w14:textId="77777777" w:rsidR="00E5476D" w:rsidRPr="00324928" w:rsidRDefault="00E5476D" w:rsidP="003C17D4">
            <w:pPr>
              <w:ind w:leftChars="50" w:left="105"/>
              <w:jc w:val="left"/>
              <w:rPr>
                <w:rFonts w:asciiTheme="minorEastAsia" w:hAnsiTheme="minorEastAsia"/>
                <w:kern w:val="0"/>
                <w:sz w:val="22"/>
                <w:szCs w:val="22"/>
              </w:rPr>
            </w:pPr>
          </w:p>
        </w:tc>
        <w:tc>
          <w:tcPr>
            <w:tcW w:w="3827" w:type="dxa"/>
            <w:gridSpan w:val="2"/>
            <w:tcBorders>
              <w:top w:val="dashSmallGap" w:sz="4" w:space="0" w:color="auto"/>
              <w:bottom w:val="dashSmallGap" w:sz="4" w:space="0" w:color="auto"/>
            </w:tcBorders>
            <w:vAlign w:val="bottom"/>
          </w:tcPr>
          <w:p w14:paraId="389CC90F" w14:textId="77777777" w:rsidR="00E5476D" w:rsidRPr="00324928" w:rsidRDefault="00DB0142" w:rsidP="003C17D4">
            <w:pPr>
              <w:ind w:rightChars="100" w:right="210"/>
              <w:jc w:val="right"/>
              <w:rPr>
                <w:rFonts w:asciiTheme="minorEastAsia" w:hAnsiTheme="minorEastAsia"/>
                <w:kern w:val="0"/>
                <w:sz w:val="22"/>
                <w:szCs w:val="22"/>
              </w:rPr>
            </w:pPr>
            <w:r w:rsidRPr="00324928">
              <w:rPr>
                <w:rFonts w:asciiTheme="minorEastAsia" w:hAnsiTheme="minorEastAsia" w:hint="eastAsia"/>
                <w:kern w:val="0"/>
                <w:sz w:val="22"/>
                <w:szCs w:val="22"/>
              </w:rPr>
              <w:t>,０００</w:t>
            </w:r>
            <w:r w:rsidR="00E5476D" w:rsidRPr="00324928">
              <w:rPr>
                <w:rFonts w:asciiTheme="minorEastAsia" w:hAnsiTheme="minorEastAsia" w:hint="eastAsia"/>
                <w:kern w:val="0"/>
                <w:sz w:val="22"/>
                <w:szCs w:val="22"/>
              </w:rPr>
              <w:t>円</w:t>
            </w:r>
          </w:p>
        </w:tc>
        <w:tc>
          <w:tcPr>
            <w:tcW w:w="1866" w:type="dxa"/>
            <w:tcBorders>
              <w:top w:val="dashSmallGap" w:sz="4" w:space="0" w:color="auto"/>
            </w:tcBorders>
            <w:vAlign w:val="bottom"/>
          </w:tcPr>
          <w:p w14:paraId="71DA058F" w14:textId="77777777" w:rsidR="00E5476D" w:rsidRPr="00324928" w:rsidRDefault="00E5476D" w:rsidP="003C17D4">
            <w:pPr>
              <w:rPr>
                <w:rFonts w:asciiTheme="minorEastAsia" w:hAnsiTheme="minorEastAsia"/>
                <w:kern w:val="0"/>
                <w:sz w:val="22"/>
                <w:szCs w:val="22"/>
              </w:rPr>
            </w:pPr>
          </w:p>
        </w:tc>
        <w:tc>
          <w:tcPr>
            <w:tcW w:w="571" w:type="dxa"/>
            <w:gridSpan w:val="2"/>
            <w:vAlign w:val="bottom"/>
          </w:tcPr>
          <w:p w14:paraId="5414393B" w14:textId="77777777" w:rsidR="00E5476D" w:rsidRPr="00324928" w:rsidRDefault="00E5476D" w:rsidP="003C17D4">
            <w:pPr>
              <w:jc w:val="center"/>
              <w:rPr>
                <w:rFonts w:asciiTheme="minorEastAsia" w:hAnsiTheme="minorEastAsia"/>
                <w:kern w:val="0"/>
                <w:sz w:val="22"/>
                <w:szCs w:val="22"/>
              </w:rPr>
            </w:pPr>
          </w:p>
        </w:tc>
      </w:tr>
      <w:tr w:rsidR="00324928" w:rsidRPr="00324928" w14:paraId="27C2E78D" w14:textId="77777777" w:rsidTr="00990368">
        <w:trPr>
          <w:gridAfter w:val="2"/>
          <w:wAfter w:w="33" w:type="dxa"/>
          <w:trHeight w:val="680"/>
        </w:trPr>
        <w:tc>
          <w:tcPr>
            <w:tcW w:w="495" w:type="dxa"/>
            <w:gridSpan w:val="2"/>
            <w:vAlign w:val="bottom"/>
          </w:tcPr>
          <w:p w14:paraId="25B84022" w14:textId="77777777" w:rsidR="00E5476D" w:rsidRPr="00324928" w:rsidRDefault="00E5476D" w:rsidP="003C17D4">
            <w:pPr>
              <w:jc w:val="center"/>
              <w:rPr>
                <w:rFonts w:asciiTheme="minorEastAsia" w:hAnsiTheme="minorEastAsia"/>
                <w:kern w:val="0"/>
                <w:sz w:val="22"/>
                <w:szCs w:val="22"/>
              </w:rPr>
            </w:pPr>
            <w:r w:rsidRPr="00324928">
              <w:rPr>
                <w:rFonts w:asciiTheme="minorEastAsia" w:hAnsiTheme="minorEastAsia" w:hint="eastAsia"/>
                <w:kern w:val="0"/>
                <w:sz w:val="22"/>
                <w:szCs w:val="22"/>
              </w:rPr>
              <w:t>５</w:t>
            </w:r>
          </w:p>
        </w:tc>
        <w:tc>
          <w:tcPr>
            <w:tcW w:w="2624" w:type="dxa"/>
            <w:vAlign w:val="bottom"/>
          </w:tcPr>
          <w:p w14:paraId="28812F58" w14:textId="77777777" w:rsidR="00E5476D" w:rsidRPr="00324928" w:rsidRDefault="00E5476D" w:rsidP="00E338C9">
            <w:pPr>
              <w:ind w:leftChars="50" w:left="105"/>
              <w:jc w:val="left"/>
              <w:rPr>
                <w:rFonts w:asciiTheme="minorEastAsia" w:hAnsiTheme="minorEastAsia"/>
                <w:kern w:val="0"/>
                <w:sz w:val="22"/>
                <w:szCs w:val="22"/>
              </w:rPr>
            </w:pPr>
            <w:r w:rsidRPr="00726E6B">
              <w:rPr>
                <w:rFonts w:asciiTheme="minorEastAsia" w:hAnsiTheme="minorEastAsia" w:hint="eastAsia"/>
                <w:kern w:val="0"/>
                <w:sz w:val="22"/>
                <w:szCs w:val="22"/>
                <w:fitText w:val="1320" w:id="1941684739"/>
              </w:rPr>
              <w:t>取下げの理由</w:t>
            </w:r>
          </w:p>
        </w:tc>
        <w:tc>
          <w:tcPr>
            <w:tcW w:w="567" w:type="dxa"/>
            <w:vAlign w:val="bottom"/>
          </w:tcPr>
          <w:p w14:paraId="7F021862" w14:textId="77777777" w:rsidR="00E5476D" w:rsidRPr="00324928" w:rsidRDefault="00E5476D" w:rsidP="003C17D4">
            <w:pPr>
              <w:jc w:val="center"/>
              <w:rPr>
                <w:rFonts w:asciiTheme="minorEastAsia" w:hAnsiTheme="minorEastAsia"/>
                <w:kern w:val="0"/>
                <w:sz w:val="22"/>
                <w:szCs w:val="22"/>
              </w:rPr>
            </w:pPr>
          </w:p>
        </w:tc>
        <w:tc>
          <w:tcPr>
            <w:tcW w:w="5693" w:type="dxa"/>
            <w:gridSpan w:val="3"/>
            <w:tcBorders>
              <w:bottom w:val="dashSmallGap" w:sz="4" w:space="0" w:color="auto"/>
            </w:tcBorders>
            <w:vAlign w:val="center"/>
          </w:tcPr>
          <w:p w14:paraId="0E6E6A81" w14:textId="77777777" w:rsidR="00E5476D" w:rsidRPr="00324928" w:rsidRDefault="00E5476D" w:rsidP="003C17D4">
            <w:pPr>
              <w:jc w:val="center"/>
              <w:rPr>
                <w:rFonts w:asciiTheme="minorEastAsia" w:hAnsiTheme="minorEastAsia"/>
                <w:kern w:val="0"/>
                <w:sz w:val="22"/>
                <w:szCs w:val="22"/>
              </w:rPr>
            </w:pPr>
          </w:p>
        </w:tc>
        <w:tc>
          <w:tcPr>
            <w:tcW w:w="571" w:type="dxa"/>
            <w:gridSpan w:val="2"/>
            <w:vAlign w:val="center"/>
          </w:tcPr>
          <w:p w14:paraId="3CF896ED" w14:textId="77777777" w:rsidR="00E5476D" w:rsidRPr="00324928" w:rsidRDefault="00E5476D" w:rsidP="003C17D4">
            <w:pPr>
              <w:jc w:val="center"/>
              <w:rPr>
                <w:rFonts w:asciiTheme="minorEastAsia" w:hAnsiTheme="minorEastAsia"/>
                <w:kern w:val="0"/>
                <w:sz w:val="22"/>
                <w:szCs w:val="22"/>
              </w:rPr>
            </w:pPr>
          </w:p>
        </w:tc>
      </w:tr>
      <w:tr w:rsidR="00324928" w:rsidRPr="00324928" w14:paraId="09533491" w14:textId="77777777" w:rsidTr="00990368">
        <w:trPr>
          <w:gridAfter w:val="2"/>
          <w:wAfter w:w="33" w:type="dxa"/>
          <w:trHeight w:val="340"/>
        </w:trPr>
        <w:tc>
          <w:tcPr>
            <w:tcW w:w="3119" w:type="dxa"/>
            <w:gridSpan w:val="3"/>
            <w:vAlign w:val="bottom"/>
          </w:tcPr>
          <w:p w14:paraId="7B39E3CF" w14:textId="77777777" w:rsidR="00E5476D" w:rsidRPr="00324928" w:rsidRDefault="00E5476D" w:rsidP="003C17D4">
            <w:pPr>
              <w:jc w:val="center"/>
              <w:rPr>
                <w:rFonts w:asciiTheme="minorEastAsia" w:hAnsiTheme="minorEastAsia"/>
                <w:kern w:val="0"/>
                <w:sz w:val="22"/>
                <w:szCs w:val="22"/>
              </w:rPr>
            </w:pPr>
          </w:p>
        </w:tc>
        <w:tc>
          <w:tcPr>
            <w:tcW w:w="567" w:type="dxa"/>
            <w:vAlign w:val="bottom"/>
          </w:tcPr>
          <w:p w14:paraId="76E5895C" w14:textId="77777777" w:rsidR="00E5476D" w:rsidRPr="00324928" w:rsidRDefault="00E5476D" w:rsidP="003C17D4">
            <w:pPr>
              <w:jc w:val="center"/>
              <w:rPr>
                <w:rFonts w:asciiTheme="minorEastAsia" w:hAnsiTheme="minorEastAsia"/>
                <w:kern w:val="0"/>
                <w:sz w:val="22"/>
                <w:szCs w:val="22"/>
              </w:rPr>
            </w:pPr>
          </w:p>
        </w:tc>
        <w:tc>
          <w:tcPr>
            <w:tcW w:w="5693" w:type="dxa"/>
            <w:gridSpan w:val="3"/>
            <w:tcBorders>
              <w:top w:val="dashSmallGap" w:sz="4" w:space="0" w:color="auto"/>
            </w:tcBorders>
            <w:vAlign w:val="center"/>
          </w:tcPr>
          <w:p w14:paraId="5ED396B7" w14:textId="77777777" w:rsidR="00E5476D" w:rsidRPr="00324928" w:rsidRDefault="00E5476D" w:rsidP="003C17D4">
            <w:pPr>
              <w:jc w:val="center"/>
              <w:rPr>
                <w:rFonts w:asciiTheme="minorEastAsia" w:hAnsiTheme="minorEastAsia"/>
                <w:kern w:val="0"/>
                <w:sz w:val="22"/>
                <w:szCs w:val="22"/>
              </w:rPr>
            </w:pPr>
          </w:p>
        </w:tc>
        <w:tc>
          <w:tcPr>
            <w:tcW w:w="571" w:type="dxa"/>
            <w:gridSpan w:val="2"/>
            <w:vAlign w:val="center"/>
          </w:tcPr>
          <w:p w14:paraId="7649D3E7" w14:textId="77777777" w:rsidR="00E5476D" w:rsidRPr="00324928" w:rsidRDefault="00E5476D" w:rsidP="003C17D4">
            <w:pPr>
              <w:jc w:val="center"/>
              <w:rPr>
                <w:rFonts w:asciiTheme="minorEastAsia" w:hAnsiTheme="minorEastAsia"/>
                <w:kern w:val="0"/>
                <w:sz w:val="22"/>
                <w:szCs w:val="22"/>
              </w:rPr>
            </w:pPr>
          </w:p>
        </w:tc>
      </w:tr>
      <w:tr w:rsidR="00324928" w:rsidRPr="00324928" w14:paraId="1C9B0B1F" w14:textId="77777777" w:rsidTr="00011F97">
        <w:trPr>
          <w:gridAfter w:val="3"/>
          <w:wAfter w:w="62" w:type="dxa"/>
          <w:trHeight w:val="340"/>
        </w:trPr>
        <w:tc>
          <w:tcPr>
            <w:tcW w:w="9921" w:type="dxa"/>
            <w:gridSpan w:val="8"/>
            <w:vAlign w:val="center"/>
          </w:tcPr>
          <w:p w14:paraId="581444AA" w14:textId="77777777" w:rsidR="00DB0142" w:rsidRPr="00324928" w:rsidRDefault="00DB0142" w:rsidP="003C17D4">
            <w:pPr>
              <w:jc w:val="center"/>
              <w:rPr>
                <w:rFonts w:asciiTheme="minorEastAsia" w:hAnsiTheme="minorEastAsia"/>
                <w:kern w:val="0"/>
                <w:sz w:val="22"/>
                <w:szCs w:val="22"/>
              </w:rPr>
            </w:pPr>
          </w:p>
        </w:tc>
      </w:tr>
    </w:tbl>
    <w:p w14:paraId="0306642E" w14:textId="77777777" w:rsidR="00DB0142" w:rsidRPr="00324928" w:rsidRDefault="00DB0142" w:rsidP="00011F97">
      <w:pPr>
        <w:spacing w:line="240" w:lineRule="exact"/>
        <w:jc w:val="left"/>
        <w:rPr>
          <w:rFonts w:ascii="ＭＳ 明朝" w:hAnsi="ＭＳ 明朝"/>
          <w:sz w:val="18"/>
        </w:rPr>
      </w:pPr>
      <w:r w:rsidRPr="00324928">
        <w:rPr>
          <w:rFonts w:ascii="ＭＳ 明朝" w:hAnsi="ＭＳ 明朝" w:hint="eastAsia"/>
          <w:sz w:val="18"/>
        </w:rPr>
        <w:t>備考　・この様式により難いときは、これに準じて別の様式を用いることができる。</w:t>
      </w:r>
    </w:p>
    <w:p w14:paraId="273DE9DE" w14:textId="77777777" w:rsidR="00DB0142" w:rsidRPr="00324928" w:rsidRDefault="00DB0142" w:rsidP="00DB0142">
      <w:pPr>
        <w:spacing w:line="240" w:lineRule="exact"/>
        <w:jc w:val="left"/>
        <w:rPr>
          <w:rFonts w:ascii="ＭＳ 明朝" w:hAnsi="ＭＳ 明朝"/>
          <w:sz w:val="18"/>
        </w:rPr>
      </w:pPr>
      <w:r w:rsidRPr="00324928">
        <w:rPr>
          <w:rFonts w:ascii="ＭＳ 明朝" w:hAnsi="ＭＳ 明朝" w:hint="eastAsia"/>
          <w:sz w:val="18"/>
        </w:rPr>
        <w:t xml:space="preserve">　　　・記載内容について添付書類との相違などの軽微な誤記等は札幌市において修正する場合があります。</w:t>
      </w:r>
    </w:p>
    <w:p w14:paraId="0D41A320" w14:textId="77777777" w:rsidR="00990273" w:rsidRPr="00324928" w:rsidRDefault="00990273" w:rsidP="00DB0142">
      <w:pPr>
        <w:spacing w:line="240" w:lineRule="exact"/>
        <w:jc w:val="left"/>
        <w:rPr>
          <w:rFonts w:ascii="ＭＳ 明朝" w:hAnsi="ＭＳ 明朝"/>
          <w:sz w:val="18"/>
        </w:rPr>
      </w:pPr>
    </w:p>
    <w:p w14:paraId="2A1BB2F5" w14:textId="77777777" w:rsidR="00990273" w:rsidRPr="00324928" w:rsidRDefault="00990273" w:rsidP="00DB0142">
      <w:pPr>
        <w:spacing w:line="240" w:lineRule="exact"/>
        <w:jc w:val="left"/>
        <w:rPr>
          <w:rFonts w:ascii="ＭＳ 明朝" w:hAnsi="ＭＳ 明朝"/>
          <w:sz w:val="18"/>
        </w:rPr>
      </w:pPr>
    </w:p>
    <w:p w14:paraId="03AD1A8E" w14:textId="77777777" w:rsidR="00990273" w:rsidRPr="00324928" w:rsidRDefault="00990273" w:rsidP="00DB0142">
      <w:pPr>
        <w:spacing w:line="240" w:lineRule="exact"/>
        <w:jc w:val="left"/>
        <w:rPr>
          <w:rFonts w:ascii="ＭＳ 明朝" w:hAnsi="ＭＳ 明朝"/>
          <w:sz w:val="18"/>
        </w:rPr>
      </w:pPr>
    </w:p>
    <w:p w14:paraId="22E059E2" w14:textId="77777777" w:rsidR="00990273" w:rsidRPr="00324928" w:rsidRDefault="00990273" w:rsidP="00DB0142">
      <w:pPr>
        <w:spacing w:line="240" w:lineRule="exact"/>
        <w:jc w:val="left"/>
        <w:rPr>
          <w:rFonts w:ascii="ＭＳ 明朝" w:hAnsi="ＭＳ 明朝"/>
          <w:sz w:val="18"/>
        </w:rPr>
      </w:pPr>
    </w:p>
    <w:p w14:paraId="13E4F198" w14:textId="77777777" w:rsidR="00990273" w:rsidRPr="00324928" w:rsidRDefault="00990273" w:rsidP="00DB0142">
      <w:pPr>
        <w:spacing w:line="240" w:lineRule="exact"/>
        <w:jc w:val="left"/>
        <w:rPr>
          <w:rFonts w:ascii="ＭＳ 明朝" w:hAnsi="ＭＳ 明朝"/>
          <w:sz w:val="18"/>
        </w:rPr>
      </w:pPr>
    </w:p>
    <w:p w14:paraId="51151A6D" w14:textId="77777777" w:rsidR="00990273" w:rsidRPr="00324928" w:rsidRDefault="00990273" w:rsidP="00DB0142">
      <w:pPr>
        <w:spacing w:line="240" w:lineRule="exact"/>
        <w:jc w:val="left"/>
        <w:rPr>
          <w:rFonts w:ascii="ＭＳ 明朝" w:hAnsi="ＭＳ 明朝"/>
          <w:sz w:val="18"/>
        </w:rPr>
      </w:pPr>
    </w:p>
    <w:p w14:paraId="31A3A901" w14:textId="77777777" w:rsidR="00990273" w:rsidRPr="00324928" w:rsidRDefault="00990273" w:rsidP="00DB0142">
      <w:pPr>
        <w:spacing w:line="240" w:lineRule="exact"/>
        <w:jc w:val="left"/>
      </w:pPr>
    </w:p>
    <w:sectPr w:rsidR="00990273" w:rsidRPr="00324928" w:rsidSect="00DD1A68">
      <w:pgSz w:w="11906" w:h="16838"/>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E307" w14:textId="77777777" w:rsidR="00011F97" w:rsidRDefault="00011F97" w:rsidP="006F2809">
      <w:r>
        <w:separator/>
      </w:r>
    </w:p>
  </w:endnote>
  <w:endnote w:type="continuationSeparator" w:id="0">
    <w:p w14:paraId="3D9EF1EF"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6A4B" w14:textId="77777777" w:rsidR="00011F97" w:rsidRDefault="00011F97" w:rsidP="006F2809">
      <w:r>
        <w:separator/>
      </w:r>
    </w:p>
  </w:footnote>
  <w:footnote w:type="continuationSeparator" w:id="0">
    <w:p w14:paraId="40EA876B" w14:textId="77777777" w:rsidR="00011F97" w:rsidRDefault="00011F97" w:rsidP="006F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HorizontalSpacing w:val="105"/>
  <w:drawingGridVerticalSpacing w:val="30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11F97"/>
    <w:rsid w:val="00015356"/>
    <w:rsid w:val="00020FEB"/>
    <w:rsid w:val="00025359"/>
    <w:rsid w:val="00027F4C"/>
    <w:rsid w:val="000318DF"/>
    <w:rsid w:val="00033735"/>
    <w:rsid w:val="0003497F"/>
    <w:rsid w:val="00036672"/>
    <w:rsid w:val="00040119"/>
    <w:rsid w:val="000421E3"/>
    <w:rsid w:val="0004314C"/>
    <w:rsid w:val="000463AB"/>
    <w:rsid w:val="00046481"/>
    <w:rsid w:val="00047D13"/>
    <w:rsid w:val="0005064D"/>
    <w:rsid w:val="000518F9"/>
    <w:rsid w:val="00052259"/>
    <w:rsid w:val="000537CC"/>
    <w:rsid w:val="00056263"/>
    <w:rsid w:val="000606B3"/>
    <w:rsid w:val="000640C3"/>
    <w:rsid w:val="00064227"/>
    <w:rsid w:val="00064C83"/>
    <w:rsid w:val="000710FB"/>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9B0"/>
    <w:rsid w:val="000E2471"/>
    <w:rsid w:val="000E2771"/>
    <w:rsid w:val="000E2B10"/>
    <w:rsid w:val="000E4128"/>
    <w:rsid w:val="000E4221"/>
    <w:rsid w:val="000E55C0"/>
    <w:rsid w:val="000E5B3E"/>
    <w:rsid w:val="000F2589"/>
    <w:rsid w:val="000F72B2"/>
    <w:rsid w:val="000F7B07"/>
    <w:rsid w:val="00102E94"/>
    <w:rsid w:val="00103325"/>
    <w:rsid w:val="00103B17"/>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5755"/>
    <w:rsid w:val="001958F0"/>
    <w:rsid w:val="001975D2"/>
    <w:rsid w:val="001A0502"/>
    <w:rsid w:val="001A3A38"/>
    <w:rsid w:val="001A4F7F"/>
    <w:rsid w:val="001A588C"/>
    <w:rsid w:val="001A6A70"/>
    <w:rsid w:val="001A74F3"/>
    <w:rsid w:val="001B2DEB"/>
    <w:rsid w:val="001B306E"/>
    <w:rsid w:val="001B77FF"/>
    <w:rsid w:val="001C25EA"/>
    <w:rsid w:val="001C49A8"/>
    <w:rsid w:val="001D0D57"/>
    <w:rsid w:val="001D41B9"/>
    <w:rsid w:val="001D6E13"/>
    <w:rsid w:val="001D7036"/>
    <w:rsid w:val="001E0296"/>
    <w:rsid w:val="001E0B54"/>
    <w:rsid w:val="001E1793"/>
    <w:rsid w:val="001E5367"/>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B09C8"/>
    <w:rsid w:val="002B1BBE"/>
    <w:rsid w:val="002B25A9"/>
    <w:rsid w:val="002B48B4"/>
    <w:rsid w:val="002B4FBB"/>
    <w:rsid w:val="002B59D7"/>
    <w:rsid w:val="002B74A6"/>
    <w:rsid w:val="002C00B5"/>
    <w:rsid w:val="002C0E16"/>
    <w:rsid w:val="002C2B4C"/>
    <w:rsid w:val="002D120A"/>
    <w:rsid w:val="002D33D2"/>
    <w:rsid w:val="002E0B4F"/>
    <w:rsid w:val="002E129C"/>
    <w:rsid w:val="002E2C13"/>
    <w:rsid w:val="002E2D67"/>
    <w:rsid w:val="002F0D04"/>
    <w:rsid w:val="002F27BD"/>
    <w:rsid w:val="002F2CAB"/>
    <w:rsid w:val="002F412F"/>
    <w:rsid w:val="002F7226"/>
    <w:rsid w:val="00301C87"/>
    <w:rsid w:val="00303F6D"/>
    <w:rsid w:val="0030541E"/>
    <w:rsid w:val="00310283"/>
    <w:rsid w:val="003131BB"/>
    <w:rsid w:val="00316481"/>
    <w:rsid w:val="003179E3"/>
    <w:rsid w:val="00321B28"/>
    <w:rsid w:val="00323F77"/>
    <w:rsid w:val="00324928"/>
    <w:rsid w:val="00332946"/>
    <w:rsid w:val="00332DEC"/>
    <w:rsid w:val="00336876"/>
    <w:rsid w:val="00342EFB"/>
    <w:rsid w:val="0034479C"/>
    <w:rsid w:val="003448F9"/>
    <w:rsid w:val="00350011"/>
    <w:rsid w:val="00355718"/>
    <w:rsid w:val="0036071E"/>
    <w:rsid w:val="00361A31"/>
    <w:rsid w:val="00363ECA"/>
    <w:rsid w:val="00365F26"/>
    <w:rsid w:val="00366A8D"/>
    <w:rsid w:val="00372D84"/>
    <w:rsid w:val="00374120"/>
    <w:rsid w:val="003754B9"/>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D83"/>
    <w:rsid w:val="003D45CA"/>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76F4"/>
    <w:rsid w:val="00440E00"/>
    <w:rsid w:val="00441710"/>
    <w:rsid w:val="00443808"/>
    <w:rsid w:val="00445C8F"/>
    <w:rsid w:val="00446904"/>
    <w:rsid w:val="00446B3C"/>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4195"/>
    <w:rsid w:val="00505813"/>
    <w:rsid w:val="00505BF7"/>
    <w:rsid w:val="005076C5"/>
    <w:rsid w:val="005115D2"/>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7B6C"/>
    <w:rsid w:val="00562282"/>
    <w:rsid w:val="005649A8"/>
    <w:rsid w:val="0056750A"/>
    <w:rsid w:val="00567B27"/>
    <w:rsid w:val="005709D7"/>
    <w:rsid w:val="00572024"/>
    <w:rsid w:val="00576D6B"/>
    <w:rsid w:val="00581074"/>
    <w:rsid w:val="005903CE"/>
    <w:rsid w:val="00595D34"/>
    <w:rsid w:val="005A0399"/>
    <w:rsid w:val="005A2619"/>
    <w:rsid w:val="005A2A37"/>
    <w:rsid w:val="005A463A"/>
    <w:rsid w:val="005A6C01"/>
    <w:rsid w:val="005A70D9"/>
    <w:rsid w:val="005B093D"/>
    <w:rsid w:val="005B3B11"/>
    <w:rsid w:val="005B540B"/>
    <w:rsid w:val="005B695A"/>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1CDD"/>
    <w:rsid w:val="00623763"/>
    <w:rsid w:val="00624010"/>
    <w:rsid w:val="00626ABE"/>
    <w:rsid w:val="00627596"/>
    <w:rsid w:val="00632175"/>
    <w:rsid w:val="00634E60"/>
    <w:rsid w:val="00635B39"/>
    <w:rsid w:val="006463BB"/>
    <w:rsid w:val="00652B1E"/>
    <w:rsid w:val="00653DC0"/>
    <w:rsid w:val="00654E00"/>
    <w:rsid w:val="00655445"/>
    <w:rsid w:val="00661384"/>
    <w:rsid w:val="00661B4E"/>
    <w:rsid w:val="00662A67"/>
    <w:rsid w:val="0067156D"/>
    <w:rsid w:val="006745FE"/>
    <w:rsid w:val="00674B59"/>
    <w:rsid w:val="006756A6"/>
    <w:rsid w:val="00685BF3"/>
    <w:rsid w:val="00694EF3"/>
    <w:rsid w:val="006A0608"/>
    <w:rsid w:val="006A0E88"/>
    <w:rsid w:val="006A364A"/>
    <w:rsid w:val="006A7BAA"/>
    <w:rsid w:val="006A7F50"/>
    <w:rsid w:val="006A7F5F"/>
    <w:rsid w:val="006B20E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FC1"/>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6E6B"/>
    <w:rsid w:val="00727880"/>
    <w:rsid w:val="00732A64"/>
    <w:rsid w:val="00734D73"/>
    <w:rsid w:val="00735446"/>
    <w:rsid w:val="00736716"/>
    <w:rsid w:val="00737013"/>
    <w:rsid w:val="007422E4"/>
    <w:rsid w:val="00743A24"/>
    <w:rsid w:val="00746180"/>
    <w:rsid w:val="00751D16"/>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679F"/>
    <w:rsid w:val="00806E47"/>
    <w:rsid w:val="00812B54"/>
    <w:rsid w:val="00813C99"/>
    <w:rsid w:val="008146A1"/>
    <w:rsid w:val="00814992"/>
    <w:rsid w:val="00816C0A"/>
    <w:rsid w:val="008173D1"/>
    <w:rsid w:val="008208C9"/>
    <w:rsid w:val="008211B3"/>
    <w:rsid w:val="0082644A"/>
    <w:rsid w:val="0082685A"/>
    <w:rsid w:val="0082720A"/>
    <w:rsid w:val="0083230C"/>
    <w:rsid w:val="008344BC"/>
    <w:rsid w:val="00834C18"/>
    <w:rsid w:val="0083522A"/>
    <w:rsid w:val="00835D5B"/>
    <w:rsid w:val="00840691"/>
    <w:rsid w:val="00841074"/>
    <w:rsid w:val="00843982"/>
    <w:rsid w:val="00845777"/>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79B4"/>
    <w:rsid w:val="00891E26"/>
    <w:rsid w:val="00891E5F"/>
    <w:rsid w:val="008A15ED"/>
    <w:rsid w:val="008A16C6"/>
    <w:rsid w:val="008A33EB"/>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66A"/>
    <w:rsid w:val="0090475B"/>
    <w:rsid w:val="00906F50"/>
    <w:rsid w:val="009077F8"/>
    <w:rsid w:val="00914868"/>
    <w:rsid w:val="00916595"/>
    <w:rsid w:val="009200D3"/>
    <w:rsid w:val="00924E1B"/>
    <w:rsid w:val="00927197"/>
    <w:rsid w:val="00927F0D"/>
    <w:rsid w:val="00930C3C"/>
    <w:rsid w:val="009317AE"/>
    <w:rsid w:val="00933B21"/>
    <w:rsid w:val="00933BF8"/>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0368"/>
    <w:rsid w:val="009930AD"/>
    <w:rsid w:val="009930EF"/>
    <w:rsid w:val="009935A5"/>
    <w:rsid w:val="00994225"/>
    <w:rsid w:val="00994AE5"/>
    <w:rsid w:val="00994E3F"/>
    <w:rsid w:val="0099682E"/>
    <w:rsid w:val="00997731"/>
    <w:rsid w:val="009A299D"/>
    <w:rsid w:val="009A29D4"/>
    <w:rsid w:val="009A35DC"/>
    <w:rsid w:val="009A79D3"/>
    <w:rsid w:val="009B236B"/>
    <w:rsid w:val="009B58B4"/>
    <w:rsid w:val="009B5E03"/>
    <w:rsid w:val="009B6C4A"/>
    <w:rsid w:val="009B6EFD"/>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3CED"/>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904F9"/>
    <w:rsid w:val="00A93720"/>
    <w:rsid w:val="00A939E6"/>
    <w:rsid w:val="00A97242"/>
    <w:rsid w:val="00AA0D5F"/>
    <w:rsid w:val="00AA643C"/>
    <w:rsid w:val="00AA66D0"/>
    <w:rsid w:val="00AB001A"/>
    <w:rsid w:val="00AB0319"/>
    <w:rsid w:val="00AB1DDF"/>
    <w:rsid w:val="00AB282A"/>
    <w:rsid w:val="00AC233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64CA"/>
    <w:rsid w:val="00B26E42"/>
    <w:rsid w:val="00B359A8"/>
    <w:rsid w:val="00B40936"/>
    <w:rsid w:val="00B418B7"/>
    <w:rsid w:val="00B420D9"/>
    <w:rsid w:val="00B458FB"/>
    <w:rsid w:val="00B5160D"/>
    <w:rsid w:val="00B51A15"/>
    <w:rsid w:val="00B53857"/>
    <w:rsid w:val="00B54B0A"/>
    <w:rsid w:val="00B57A5B"/>
    <w:rsid w:val="00B60737"/>
    <w:rsid w:val="00B60B9E"/>
    <w:rsid w:val="00B61758"/>
    <w:rsid w:val="00B717D9"/>
    <w:rsid w:val="00B73EDD"/>
    <w:rsid w:val="00B75576"/>
    <w:rsid w:val="00B81DCD"/>
    <w:rsid w:val="00B849FE"/>
    <w:rsid w:val="00B861D4"/>
    <w:rsid w:val="00B86B48"/>
    <w:rsid w:val="00B905AA"/>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E23E0"/>
    <w:rsid w:val="00BE5EF0"/>
    <w:rsid w:val="00BF1BE6"/>
    <w:rsid w:val="00BF2D53"/>
    <w:rsid w:val="00BF459D"/>
    <w:rsid w:val="00BF4E8C"/>
    <w:rsid w:val="00BF5A34"/>
    <w:rsid w:val="00BF7760"/>
    <w:rsid w:val="00C01AA1"/>
    <w:rsid w:val="00C03E15"/>
    <w:rsid w:val="00C058C3"/>
    <w:rsid w:val="00C11650"/>
    <w:rsid w:val="00C1307B"/>
    <w:rsid w:val="00C17A83"/>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51F3"/>
    <w:rsid w:val="00CD7F74"/>
    <w:rsid w:val="00CE06A7"/>
    <w:rsid w:val="00CE0961"/>
    <w:rsid w:val="00CE5D89"/>
    <w:rsid w:val="00CF006C"/>
    <w:rsid w:val="00CF1BC8"/>
    <w:rsid w:val="00CF2687"/>
    <w:rsid w:val="00CF550F"/>
    <w:rsid w:val="00CF57A8"/>
    <w:rsid w:val="00CF68D2"/>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F59"/>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6A11"/>
    <w:rsid w:val="00D716D0"/>
    <w:rsid w:val="00D7219D"/>
    <w:rsid w:val="00D730CC"/>
    <w:rsid w:val="00D74089"/>
    <w:rsid w:val="00D807CF"/>
    <w:rsid w:val="00D8132B"/>
    <w:rsid w:val="00D82FF6"/>
    <w:rsid w:val="00D8374B"/>
    <w:rsid w:val="00D854C5"/>
    <w:rsid w:val="00D920E2"/>
    <w:rsid w:val="00D93156"/>
    <w:rsid w:val="00D96FC2"/>
    <w:rsid w:val="00DA0256"/>
    <w:rsid w:val="00DA185F"/>
    <w:rsid w:val="00DA1A31"/>
    <w:rsid w:val="00DA2589"/>
    <w:rsid w:val="00DA2C85"/>
    <w:rsid w:val="00DA32FE"/>
    <w:rsid w:val="00DB0142"/>
    <w:rsid w:val="00DB3428"/>
    <w:rsid w:val="00DB4E44"/>
    <w:rsid w:val="00DB6290"/>
    <w:rsid w:val="00DB63F5"/>
    <w:rsid w:val="00DB6754"/>
    <w:rsid w:val="00DB7A02"/>
    <w:rsid w:val="00DC0EF5"/>
    <w:rsid w:val="00DC22C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567"/>
    <w:rsid w:val="00E412D3"/>
    <w:rsid w:val="00E42684"/>
    <w:rsid w:val="00E444BD"/>
    <w:rsid w:val="00E50020"/>
    <w:rsid w:val="00E54401"/>
    <w:rsid w:val="00E54478"/>
    <w:rsid w:val="00E5476D"/>
    <w:rsid w:val="00E54FFE"/>
    <w:rsid w:val="00E605D3"/>
    <w:rsid w:val="00E65493"/>
    <w:rsid w:val="00E66C58"/>
    <w:rsid w:val="00E74AA0"/>
    <w:rsid w:val="00E771C8"/>
    <w:rsid w:val="00E7726F"/>
    <w:rsid w:val="00E83062"/>
    <w:rsid w:val="00E84372"/>
    <w:rsid w:val="00E846AB"/>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459B"/>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75AE"/>
    <w:rsid w:val="00FC79E5"/>
    <w:rsid w:val="00FD01E6"/>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D5FE3C"/>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2D6B-7CD0-4979-90DD-7B095F7F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廣吉 徹也</cp:lastModifiedBy>
  <cp:revision>5</cp:revision>
  <cp:lastPrinted>2021-03-01T08:03:00Z</cp:lastPrinted>
  <dcterms:created xsi:type="dcterms:W3CDTF">2023-02-03T07:00:00Z</dcterms:created>
  <dcterms:modified xsi:type="dcterms:W3CDTF">2023-03-09T00:44:00Z</dcterms:modified>
</cp:coreProperties>
</file>